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6" w:rsidRPr="003103F7" w:rsidRDefault="008B4CC6" w:rsidP="00AA1F47">
      <w:pPr>
        <w:jc w:val="center"/>
        <w:rPr>
          <w:b/>
          <w:bCs/>
        </w:rPr>
      </w:pPr>
    </w:p>
    <w:p w:rsidR="003103F7" w:rsidRPr="00AD447F" w:rsidRDefault="00AA1F47" w:rsidP="00AA1F47">
      <w:pPr>
        <w:jc w:val="center"/>
        <w:rPr>
          <w:sz w:val="32"/>
          <w:szCs w:val="32"/>
          <w:u w:val="single"/>
          <w:rtl/>
          <w:lang w:val="en-US" w:bidi="ar-DZ"/>
        </w:rPr>
      </w:pPr>
      <w:r w:rsidRPr="00AD447F"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الاعلان عن نتائج </w:t>
      </w:r>
      <w:r w:rsidR="003103F7" w:rsidRPr="00AD447F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طلبات اعادة الادماج للطلبة بكلية العلوم والتكنولوجيا</w:t>
      </w:r>
    </w:p>
    <w:p w:rsidR="003103F7" w:rsidRPr="00B071D1" w:rsidRDefault="003103F7" w:rsidP="003103F7">
      <w:pPr>
        <w:bidi/>
        <w:rPr>
          <w:rFonts w:cs="Simplified Arabic"/>
          <w:b/>
          <w:bCs/>
          <w:sz w:val="28"/>
          <w:szCs w:val="28"/>
          <w:lang w:val="en-US" w:bidi="ar-DZ"/>
        </w:rPr>
      </w:pPr>
      <w:r>
        <w:rPr>
          <w:sz w:val="32"/>
          <w:szCs w:val="32"/>
          <w:lang w:val="en-US" w:bidi="ar-DZ"/>
        </w:rPr>
        <w:tab/>
      </w:r>
      <w:proofErr w:type="spellStart"/>
      <w:r>
        <w:rPr>
          <w:rFonts w:hint="cs"/>
          <w:sz w:val="32"/>
          <w:szCs w:val="32"/>
          <w:rtl/>
          <w:lang w:val="en-US" w:bidi="ar-DZ"/>
        </w:rPr>
        <w:t>01</w:t>
      </w:r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قسم الهندسة الميكانيك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38"/>
        <w:gridCol w:w="4536"/>
        <w:gridCol w:w="2660"/>
      </w:tblGrid>
      <w:tr w:rsidR="003103F7" w:rsidTr="00BA095B">
        <w:tc>
          <w:tcPr>
            <w:tcW w:w="1938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4536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علومات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756145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وتاغريوت</w:t>
            </w:r>
            <w:proofErr w:type="spellEnd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أوراس</w:t>
            </w:r>
          </w:p>
        </w:tc>
        <w:tc>
          <w:tcPr>
            <w:tcW w:w="4536" w:type="dxa"/>
          </w:tcPr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اول تسجيل في أولى </w:t>
            </w:r>
            <w:proofErr w:type="spellStart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استر2014</w:t>
            </w:r>
            <w:proofErr w:type="spellEnd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/2015...</w:t>
            </w:r>
            <w:proofErr w:type="gramStart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اسب</w:t>
            </w:r>
            <w:proofErr w:type="gramEnd"/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5/2016 أولى </w:t>
            </w:r>
            <w:proofErr w:type="spellStart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...</w:t>
            </w:r>
            <w:proofErr w:type="gramStart"/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صي</w:t>
            </w:r>
            <w:proofErr w:type="gramEnd"/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6/2017 أ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....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عيد</w:t>
            </w:r>
            <w:proofErr w:type="gramEnd"/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7/2018</w:t>
            </w:r>
          </w:p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8/2019 ..غير مسجل.متخلي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طالب تجاوز مدة 03 سنوات في الاختصاص الأول وفي الثاني سوف يكون تسجيله الثالث في السنة أولى </w:t>
            </w:r>
            <w:proofErr w:type="spell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هو الأمر المرفوض.</w:t>
            </w:r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4E6C2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ري سمير</w:t>
            </w:r>
          </w:p>
        </w:tc>
        <w:tc>
          <w:tcPr>
            <w:tcW w:w="4536" w:type="dxa"/>
          </w:tcPr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4E6C2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الارسالية التي تخص طلب اعادة التسجيل تحت رقم 492 بتاريخ 16/10/2018</w:t>
            </w:r>
          </w:p>
        </w:tc>
        <w:tc>
          <w:tcPr>
            <w:tcW w:w="2660" w:type="dxa"/>
          </w:tcPr>
          <w:p w:rsidR="003103F7" w:rsidRPr="00B071D1" w:rsidRDefault="003103F7" w:rsidP="00BA095B">
            <w:pPr>
              <w:pStyle w:val="Paragraphedeliste"/>
              <w:bidi/>
              <w:ind w:left="0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طلب مرفوض لنفس الاسباب المذكورة في الاجابة على طلبه في الارسالية رقم 492 بتاريخ 16/10/2018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سميرة ب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خرارة</w:t>
            </w:r>
            <w:proofErr w:type="spellEnd"/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2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2/2013 سجل سنة اولى</w:t>
            </w:r>
          </w:p>
        </w:tc>
        <w:tc>
          <w:tcPr>
            <w:tcW w:w="2660" w:type="dxa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</w:tbl>
    <w:p w:rsidR="003103F7" w:rsidRDefault="003103F7" w:rsidP="003103F7">
      <w:pPr>
        <w:pStyle w:val="Paragraphedeliste"/>
        <w:bidi/>
        <w:rPr>
          <w:rFonts w:cs="Simplified Arabic"/>
          <w:sz w:val="28"/>
          <w:szCs w:val="28"/>
          <w:rtl/>
          <w:lang w:val="en-US" w:bidi="ar-DZ"/>
        </w:rPr>
      </w:pPr>
    </w:p>
    <w:p w:rsidR="003103F7" w:rsidRDefault="003103F7" w:rsidP="003103F7">
      <w:pPr>
        <w:pStyle w:val="Paragraphedeliste"/>
        <w:bidi/>
        <w:rPr>
          <w:rFonts w:cs="Simplified Arabic"/>
          <w:sz w:val="28"/>
          <w:szCs w:val="28"/>
          <w:rtl/>
          <w:lang w:val="en-US" w:bidi="ar-DZ"/>
        </w:rPr>
      </w:pPr>
    </w:p>
    <w:p w:rsidR="003103F7" w:rsidRPr="00B071D1" w:rsidRDefault="003103F7" w:rsidP="003103F7">
      <w:pPr>
        <w:pStyle w:val="Paragraphedeliste"/>
        <w:bidi/>
        <w:rPr>
          <w:rFonts w:cs="Simplified Arabic"/>
          <w:b/>
          <w:bCs/>
          <w:sz w:val="28"/>
          <w:szCs w:val="28"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02</w:t>
      </w:r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>-الجذع المشترك علوم وتكنولوجيا:</w:t>
      </w:r>
    </w:p>
    <w:tbl>
      <w:tblPr>
        <w:tblStyle w:val="Grilledutableau"/>
        <w:bidiVisual/>
        <w:tblW w:w="0" w:type="auto"/>
        <w:tblInd w:w="720" w:type="dxa"/>
        <w:tblLayout w:type="fixed"/>
        <w:tblLook w:val="04A0"/>
      </w:tblPr>
      <w:tblGrid>
        <w:gridCol w:w="1796"/>
        <w:gridCol w:w="4678"/>
        <w:gridCol w:w="2660"/>
      </w:tblGrid>
      <w:tr w:rsidR="003103F7" w:rsidTr="00BA095B">
        <w:tc>
          <w:tcPr>
            <w:tcW w:w="1796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4678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علومات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Pr="00756145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ن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رحماني عبد الكريم</w:t>
            </w:r>
          </w:p>
        </w:tc>
        <w:tc>
          <w:tcPr>
            <w:tcW w:w="4678" w:type="dxa"/>
          </w:tcPr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lang w:val="en-US" w:bidi="ar-DZ"/>
              </w:rPr>
            </w:pPr>
            <w:r w:rsidRPr="00756145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6</w:t>
            </w:r>
          </w:p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فاتح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جوج</w:t>
            </w:r>
            <w:proofErr w:type="spellEnd"/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4E6C2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 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5/2016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 اولى ليسانس+عطلة اكاديمية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7/2018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يسانس+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تمديد عطلة اكاديمية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8/2019...متخلي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2019/2020....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مير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أحلام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/2015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/2016 ...2016/2017...2017/2018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8/2019...2019/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2020 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طلب </w:t>
            </w: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لاستهلاك المدة المسموح </w:t>
            </w:r>
            <w:proofErr w:type="spell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ها</w:t>
            </w:r>
            <w:proofErr w:type="spell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قانونيا للدراسة في طور الليسانس(06 سنوات</w:t>
            </w:r>
            <w:proofErr w:type="spell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وقص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بروك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6 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7/2018 سجل اولى ليسانس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-2018/2019 سجل اولى لي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 xml:space="preserve">الطلب مرفوض </w:t>
            </w: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ناءا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على توصيات رئاسة الجامعة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رزازق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دلال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5/2016 سجل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يسانس+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طلة اكاديمية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...2017/2018...2018/2019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9/2020 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لتجاوز سنوات التسجيلات القانونية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ب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زط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حميدة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5/2016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...2017/2018...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8/2019 سجل ثانية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9/2020 سجل ثانية لي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مع إمضاء التعهد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عذوار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زين الدين الهادي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5/2016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7/2018 سجل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يسانس+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طلة اكاديمية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8/2019 سجل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يسانس+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تمديد عطلة اكاديمية.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9/2020 ...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طلب مقبول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رزل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هالة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5/2016 سجل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يسانس+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طلة اكاديمية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-2017/2018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8/2019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9/2020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الطلب مرفوض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حافظ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سرحاني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1 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01/2002 سجل سنة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طلب مرفوض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مرا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دراجي</w:t>
            </w:r>
            <w:proofErr w:type="spellEnd"/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6 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6/2017 سجل سنة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طلب مرفوض</w:t>
            </w:r>
          </w:p>
        </w:tc>
      </w:tr>
      <w:tr w:rsidR="003103F7" w:rsidTr="00BA095B">
        <w:tc>
          <w:tcPr>
            <w:tcW w:w="1796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سهتال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يوسف</w:t>
            </w:r>
          </w:p>
        </w:tc>
        <w:tc>
          <w:tcPr>
            <w:tcW w:w="4678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0 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0/2011 سجل سنة اولى لي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طلب مرفوض</w:t>
            </w:r>
          </w:p>
        </w:tc>
      </w:tr>
    </w:tbl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rtl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rtl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rtl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lang w:val="en-US" w:bidi="ar-DZ"/>
        </w:rPr>
      </w:pPr>
    </w:p>
    <w:p w:rsidR="003103F7" w:rsidRDefault="003103F7" w:rsidP="003103F7">
      <w:pPr>
        <w:pStyle w:val="Paragraphedeliste"/>
        <w:bidi/>
        <w:ind w:left="-1"/>
        <w:rPr>
          <w:rFonts w:cs="Simplified Arabic"/>
          <w:sz w:val="28"/>
          <w:szCs w:val="28"/>
          <w:rtl/>
          <w:lang w:val="en-US" w:bidi="ar-DZ"/>
        </w:rPr>
      </w:pPr>
    </w:p>
    <w:p w:rsidR="003103F7" w:rsidRPr="00B071D1" w:rsidRDefault="003103F7" w:rsidP="003103F7">
      <w:pPr>
        <w:pStyle w:val="Paragraphedeliste"/>
        <w:bidi/>
        <w:ind w:left="-1"/>
        <w:rPr>
          <w:rFonts w:cs="Simplified Arabic"/>
          <w:b/>
          <w:bCs/>
          <w:sz w:val="28"/>
          <w:szCs w:val="28"/>
          <w:rtl/>
          <w:lang w:val="en-US" w:bidi="ar-DZ"/>
        </w:rPr>
      </w:pPr>
      <w:proofErr w:type="spellStart"/>
      <w:r>
        <w:rPr>
          <w:rFonts w:cs="Simplified Arabic" w:hint="cs"/>
          <w:sz w:val="28"/>
          <w:szCs w:val="28"/>
          <w:rtl/>
          <w:lang w:val="en-US" w:bidi="ar-DZ"/>
        </w:rPr>
        <w:lastRenderedPageBreak/>
        <w:t>03</w:t>
      </w:r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قسم الهندسة الكهربائ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38"/>
        <w:gridCol w:w="4536"/>
        <w:gridCol w:w="2660"/>
      </w:tblGrid>
      <w:tr w:rsidR="003103F7" w:rsidTr="00BA095B">
        <w:tc>
          <w:tcPr>
            <w:tcW w:w="1938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4536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علومات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756145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كيب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حسام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9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09/2010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0/2011...2011/2012...2012/2013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3/2014...2014/2015</w:t>
            </w:r>
          </w:p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4/2015 سجل ثالثة ل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مامر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فاطمة الزهراء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2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2/2013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3/2014...2014/2015...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5/2016 سجل ثالثة ليسانس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6/2017...2017/2018...2018/2019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عفر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ياسين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5/2006 سجل ثانية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مرفوض لرسوبه في السنة الثانية </w:t>
            </w:r>
            <w:proofErr w:type="spell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بصفة مباشرة بعد تخليه عن الدراسة علما بأنه من النظام الكلاسيكي ولا يحق له الادماج</w:t>
            </w:r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E454A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>مهدي اسامة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-2011/2012 سجل اولى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-2012/2013...2013/2014...2014/2015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5/2016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مرفوض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لاستهلاك المدة </w:t>
            </w: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القانونية للدراسة</w:t>
            </w:r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lastRenderedPageBreak/>
              <w:t>غانم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هشام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8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08/2009 سجل اولى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09/2010 سجل ثانية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0/2011 سجل ثالثة ليسانس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1/2012...2012/2013...2013/2014</w:t>
            </w:r>
          </w:p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4/2015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</w:tbl>
    <w:p w:rsidR="003103F7" w:rsidRDefault="003103F7" w:rsidP="003103F7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103F7" w:rsidRDefault="003103F7" w:rsidP="003103F7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proofErr w:type="spellStart"/>
      <w:r>
        <w:rPr>
          <w:rFonts w:cs="AF_Najed" w:hint="cs"/>
          <w:sz w:val="32"/>
          <w:szCs w:val="32"/>
          <w:rtl/>
          <w:lang w:bidi="ar-DZ"/>
        </w:rPr>
        <w:t>04-</w:t>
      </w:r>
      <w:proofErr w:type="spellEnd"/>
      <w:r>
        <w:rPr>
          <w:rFonts w:cs="AF_Najed" w:hint="cs"/>
          <w:sz w:val="32"/>
          <w:szCs w:val="32"/>
          <w:rtl/>
          <w:lang w:bidi="ar-DZ"/>
        </w:rPr>
        <w:t xml:space="preserve"> </w:t>
      </w:r>
      <w:r w:rsidRPr="00B071D1">
        <w:rPr>
          <w:rFonts w:cs="AF_Najed" w:hint="cs"/>
          <w:b/>
          <w:bCs/>
          <w:sz w:val="32"/>
          <w:szCs w:val="32"/>
          <w:rtl/>
          <w:lang w:bidi="ar-DZ"/>
        </w:rPr>
        <w:t>قسم الهندسة المعمار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38"/>
        <w:gridCol w:w="4536"/>
        <w:gridCol w:w="2660"/>
      </w:tblGrid>
      <w:tr w:rsidR="003103F7" w:rsidTr="00BA095B">
        <w:tc>
          <w:tcPr>
            <w:tcW w:w="1938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4536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علومات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8E0B1E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8E0B1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756145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عائشة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خورارة</w:t>
            </w:r>
            <w:proofErr w:type="spellEnd"/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2</w:t>
            </w:r>
          </w:p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12/2013 سجل اولى لي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ماري نجلاء</w:t>
            </w:r>
          </w:p>
        </w:tc>
        <w:tc>
          <w:tcPr>
            <w:tcW w:w="4536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9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1938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عبس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سعد</w:t>
            </w:r>
          </w:p>
        </w:tc>
        <w:tc>
          <w:tcPr>
            <w:tcW w:w="4536" w:type="dxa"/>
          </w:tcPr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8</w:t>
            </w:r>
          </w:p>
        </w:tc>
        <w:tc>
          <w:tcPr>
            <w:tcW w:w="2660" w:type="dxa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</w:tr>
    </w:tbl>
    <w:p w:rsidR="003103F7" w:rsidRDefault="003103F7" w:rsidP="003103F7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103F7" w:rsidRPr="003103F7" w:rsidRDefault="003103F7" w:rsidP="003103F7">
      <w:pPr>
        <w:tabs>
          <w:tab w:val="left" w:pos="7395"/>
        </w:tabs>
        <w:bidi/>
        <w:rPr>
          <w:rFonts w:cs="AF_Najed"/>
          <w:b/>
          <w:bCs/>
          <w:sz w:val="32"/>
          <w:szCs w:val="32"/>
          <w:rtl/>
          <w:lang w:bidi="ar-DZ"/>
        </w:rPr>
      </w:pPr>
      <w:proofErr w:type="spellStart"/>
      <w:r w:rsidRPr="00B071D1">
        <w:rPr>
          <w:rFonts w:cs="AF_Najed" w:hint="cs"/>
          <w:b/>
          <w:bCs/>
          <w:sz w:val="32"/>
          <w:szCs w:val="32"/>
          <w:rtl/>
          <w:lang w:bidi="ar-DZ"/>
        </w:rPr>
        <w:lastRenderedPageBreak/>
        <w:t>05-</w:t>
      </w:r>
      <w:proofErr w:type="spellEnd"/>
      <w:r w:rsidRPr="00B071D1">
        <w:rPr>
          <w:rFonts w:cs="AF_Najed" w:hint="cs"/>
          <w:b/>
          <w:bCs/>
          <w:sz w:val="32"/>
          <w:szCs w:val="32"/>
          <w:rtl/>
          <w:lang w:bidi="ar-DZ"/>
        </w:rPr>
        <w:t xml:space="preserve"> قسم الهندسة المدنية والري:</w:t>
      </w:r>
    </w:p>
    <w:tbl>
      <w:tblPr>
        <w:tblStyle w:val="Grilledutableau"/>
        <w:bidiVisual/>
        <w:tblW w:w="0" w:type="auto"/>
        <w:tblInd w:w="720" w:type="dxa"/>
        <w:tblLayout w:type="fixed"/>
        <w:tblLook w:val="04A0"/>
      </w:tblPr>
      <w:tblGrid>
        <w:gridCol w:w="2222"/>
        <w:gridCol w:w="4252"/>
        <w:gridCol w:w="2660"/>
      </w:tblGrid>
      <w:tr w:rsidR="003103F7" w:rsidTr="00BA095B">
        <w:tc>
          <w:tcPr>
            <w:tcW w:w="2222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4252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علومات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1019B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Pr="00756145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تغليسي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رضوان</w:t>
            </w:r>
          </w:p>
        </w:tc>
        <w:tc>
          <w:tcPr>
            <w:tcW w:w="4252" w:type="dxa"/>
          </w:tcPr>
          <w:p w:rsidR="003103F7" w:rsidRPr="00756145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9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Pr="004E6C26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نقاش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له</w:t>
            </w:r>
          </w:p>
        </w:tc>
        <w:tc>
          <w:tcPr>
            <w:tcW w:w="4252" w:type="dxa"/>
          </w:tcPr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الحق في التسجيل لمرة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واحدة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قطاف حمزة</w:t>
            </w:r>
          </w:p>
        </w:tc>
        <w:tc>
          <w:tcPr>
            <w:tcW w:w="4252" w:type="dxa"/>
          </w:tcPr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8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مزاو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ز الدين</w:t>
            </w:r>
          </w:p>
        </w:tc>
        <w:tc>
          <w:tcPr>
            <w:tcW w:w="4252" w:type="dxa"/>
          </w:tcPr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الحق في التسجيل لمرة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واحدة</w:t>
            </w:r>
            <w:proofErr w:type="gramEnd"/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كحل سوسن</w:t>
            </w:r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6</w:t>
            </w:r>
          </w:p>
          <w:p w:rsidR="003103F7" w:rsidRPr="004E6C26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-2007/2008 سجل اولى ليسانس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ن الصغير عبد السلام</w:t>
            </w:r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3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 مع امضاء التعهد</w:t>
            </w:r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وغرار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رشيدة</w:t>
            </w:r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00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مر صالحي</w:t>
            </w:r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 مع امضاء التعهد</w:t>
            </w:r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عز العرب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بورزق</w:t>
            </w:r>
            <w:proofErr w:type="spellEnd"/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 مع امضاء التعهد</w:t>
            </w:r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سهتال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ياس</w:t>
            </w:r>
            <w:proofErr w:type="spellEnd"/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سوفي اسماعيل </w:t>
            </w:r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4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قبول مع امضاء التعهد</w:t>
            </w:r>
          </w:p>
        </w:tc>
      </w:tr>
      <w:tr w:rsidR="003103F7" w:rsidTr="00BA095B">
        <w:tc>
          <w:tcPr>
            <w:tcW w:w="2222" w:type="dxa"/>
            <w:vAlign w:val="center"/>
          </w:tcPr>
          <w:p w:rsidR="003103F7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ليح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وميسة</w:t>
            </w:r>
            <w:proofErr w:type="spellEnd"/>
          </w:p>
        </w:tc>
        <w:tc>
          <w:tcPr>
            <w:tcW w:w="4252" w:type="dxa"/>
          </w:tcPr>
          <w:p w:rsidR="003103F7" w:rsidRDefault="003103F7" w:rsidP="00BA095B">
            <w:pPr>
              <w:pStyle w:val="Paragraphedeliste"/>
              <w:bidi/>
              <w:ind w:left="0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كالوري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2013</w:t>
            </w:r>
          </w:p>
        </w:tc>
        <w:tc>
          <w:tcPr>
            <w:tcW w:w="2660" w:type="dxa"/>
            <w:vAlign w:val="center"/>
          </w:tcPr>
          <w:p w:rsidR="003103F7" w:rsidRPr="00B071D1" w:rsidRDefault="003103F7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لتجاوز عدد السنوات (06)المسموح </w:t>
            </w:r>
            <w:proofErr w:type="spellStart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ها</w:t>
            </w:r>
            <w:proofErr w:type="spellEnd"/>
            <w:r w:rsidRPr="00B071D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في التسجيل</w:t>
            </w:r>
          </w:p>
        </w:tc>
      </w:tr>
    </w:tbl>
    <w:p w:rsidR="003103F7" w:rsidRDefault="003103F7" w:rsidP="003103F7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AA1F47" w:rsidRDefault="00AA1F47" w:rsidP="00AD447F">
      <w:pPr>
        <w:tabs>
          <w:tab w:val="left" w:pos="255"/>
          <w:tab w:val="left" w:pos="11355"/>
        </w:tabs>
        <w:bidi/>
        <w:jc w:val="center"/>
        <w:rPr>
          <w:sz w:val="32"/>
          <w:szCs w:val="32"/>
          <w:rtl/>
          <w:lang w:val="en-US" w:bidi="ar-DZ"/>
        </w:rPr>
      </w:pPr>
    </w:p>
    <w:p w:rsidR="00AD447F" w:rsidRDefault="00BA095B" w:rsidP="00BA095B">
      <w:pPr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 xml:space="preserve">إعلان </w:t>
      </w:r>
      <w:proofErr w:type="gramStart"/>
      <w:r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 xml:space="preserve">تابع </w:t>
      </w:r>
      <w:r w:rsidR="00AD447F"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 xml:space="preserve"> </w:t>
      </w:r>
      <w:r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>ل</w:t>
      </w:r>
      <w:r w:rsidR="00AD447F"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>نتائج</w:t>
      </w:r>
      <w:proofErr w:type="gramEnd"/>
      <w:r w:rsidR="00AD447F" w:rsidRPr="00127DCF">
        <w:rPr>
          <w:rFonts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 xml:space="preserve"> طلبات التحويل الخارجية للطلبة بكلية العلوم والتكنولوجيا</w:t>
      </w:r>
    </w:p>
    <w:p w:rsidR="00BA095B" w:rsidRPr="00000198" w:rsidRDefault="00BA095B" w:rsidP="00BA095B">
      <w:pPr>
        <w:bidi/>
        <w:ind w:left="360"/>
        <w:rPr>
          <w:rFonts w:cs="Simplified Arabic"/>
          <w:sz w:val="28"/>
          <w:szCs w:val="28"/>
          <w:lang w:val="en-US" w:bidi="ar-DZ"/>
        </w:rPr>
      </w:pPr>
      <w:r w:rsidRPr="00000198">
        <w:rPr>
          <w:rFonts w:cs="Simplified Arabic" w:hint="cs"/>
          <w:sz w:val="28"/>
          <w:szCs w:val="28"/>
          <w:rtl/>
          <w:lang w:val="en-US" w:bidi="ar-DZ"/>
        </w:rPr>
        <w:t>التحويلات الخارجية (ليسانس</w:t>
      </w:r>
      <w:proofErr w:type="spellStart"/>
      <w:r w:rsidRPr="00000198">
        <w:rPr>
          <w:rFonts w:cs="Simplified Arabic" w:hint="cs"/>
          <w:sz w:val="28"/>
          <w:szCs w:val="28"/>
          <w:rtl/>
          <w:lang w:val="en-US" w:bidi="ar-DZ"/>
        </w:rPr>
        <w:t>):</w:t>
      </w:r>
      <w:proofErr w:type="spellEnd"/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655"/>
        <w:gridCol w:w="1247"/>
        <w:gridCol w:w="1134"/>
        <w:gridCol w:w="2126"/>
        <w:gridCol w:w="1843"/>
        <w:gridCol w:w="2693"/>
      </w:tblGrid>
      <w:tr w:rsidR="00BA095B" w:rsidTr="00BA095B">
        <w:tc>
          <w:tcPr>
            <w:tcW w:w="1655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247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قسم</w:t>
            </w:r>
            <w:proofErr w:type="gramEnd"/>
          </w:p>
        </w:tc>
        <w:tc>
          <w:tcPr>
            <w:tcW w:w="1134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2126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843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2693" w:type="dxa"/>
            <w:vAlign w:val="center"/>
          </w:tcPr>
          <w:p w:rsidR="00BA095B" w:rsidRPr="004433A0" w:rsidRDefault="00BA095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A476DB" w:rsidTr="00763165">
        <w:trPr>
          <w:trHeight w:val="531"/>
        </w:trPr>
        <w:tc>
          <w:tcPr>
            <w:tcW w:w="1655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حسي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داد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بابا</w:t>
            </w:r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220B9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220B9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</w:t>
            </w: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تكنولوجيا</w:t>
            </w:r>
          </w:p>
        </w:tc>
        <w:tc>
          <w:tcPr>
            <w:tcW w:w="1134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إلكترونيك</w:t>
            </w:r>
          </w:p>
        </w:tc>
        <w:tc>
          <w:tcPr>
            <w:tcW w:w="1843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93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ناقص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شهادة إقامة</w:t>
            </w:r>
          </w:p>
        </w:tc>
      </w:tr>
      <w:tr w:rsidR="00A476DB" w:rsidTr="002656E4">
        <w:trPr>
          <w:trHeight w:val="531"/>
        </w:trPr>
        <w:tc>
          <w:tcPr>
            <w:tcW w:w="1655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عمر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باكر</w:t>
            </w:r>
            <w:proofErr w:type="spellEnd"/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تكنولوجيا</w:t>
            </w:r>
          </w:p>
        </w:tc>
        <w:tc>
          <w:tcPr>
            <w:tcW w:w="1134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إلكترونيك</w:t>
            </w:r>
          </w:p>
        </w:tc>
        <w:tc>
          <w:tcPr>
            <w:tcW w:w="1843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9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ناقص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شهادة إقامة</w:t>
            </w:r>
          </w:p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A476DB" w:rsidTr="002656E4">
        <w:trPr>
          <w:trHeight w:val="531"/>
        </w:trPr>
        <w:tc>
          <w:tcPr>
            <w:tcW w:w="1655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تكنولوجيا</w:t>
            </w:r>
          </w:p>
        </w:tc>
        <w:tc>
          <w:tcPr>
            <w:tcW w:w="1134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إلكتروميكانيك</w:t>
            </w:r>
            <w:proofErr w:type="spellEnd"/>
          </w:p>
        </w:tc>
        <w:tc>
          <w:tcPr>
            <w:tcW w:w="184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9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/</w:t>
            </w:r>
            <w:proofErr w:type="spellEnd"/>
          </w:p>
        </w:tc>
      </w:tr>
      <w:tr w:rsidR="00A476DB" w:rsidTr="002656E4">
        <w:trPr>
          <w:trHeight w:val="531"/>
        </w:trPr>
        <w:tc>
          <w:tcPr>
            <w:tcW w:w="1655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بن عاشور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أمنة</w:t>
            </w:r>
            <w:proofErr w:type="gramEnd"/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تكنولوجيا</w:t>
            </w:r>
          </w:p>
        </w:tc>
        <w:tc>
          <w:tcPr>
            <w:tcW w:w="1134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كهروتقني</w:t>
            </w:r>
            <w:proofErr w:type="spellEnd"/>
          </w:p>
        </w:tc>
        <w:tc>
          <w:tcPr>
            <w:tcW w:w="1843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93" w:type="dxa"/>
            <w:vAlign w:val="center"/>
          </w:tcPr>
          <w:p w:rsidR="00A476DB" w:rsidRPr="004433A0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ناقص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شهادة إقامة</w:t>
            </w:r>
          </w:p>
        </w:tc>
      </w:tr>
      <w:tr w:rsidR="00A476DB" w:rsidTr="00D8705C">
        <w:trPr>
          <w:trHeight w:val="531"/>
        </w:trPr>
        <w:tc>
          <w:tcPr>
            <w:tcW w:w="1655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كيرف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له</w:t>
            </w:r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تكنولوجيا</w:t>
            </w:r>
          </w:p>
        </w:tc>
        <w:tc>
          <w:tcPr>
            <w:tcW w:w="1134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/</w:t>
            </w:r>
            <w:proofErr w:type="spellEnd"/>
          </w:p>
        </w:tc>
        <w:tc>
          <w:tcPr>
            <w:tcW w:w="184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/</w:t>
            </w:r>
            <w:proofErr w:type="spellEnd"/>
          </w:p>
        </w:tc>
        <w:tc>
          <w:tcPr>
            <w:tcW w:w="269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لف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ناقص</w:t>
            </w:r>
          </w:p>
        </w:tc>
      </w:tr>
      <w:tr w:rsidR="00A476DB" w:rsidTr="00D8705C">
        <w:trPr>
          <w:trHeight w:val="531"/>
        </w:trPr>
        <w:tc>
          <w:tcPr>
            <w:tcW w:w="1655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 w:hint="cs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شط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هند</w:t>
            </w:r>
          </w:p>
        </w:tc>
        <w:tc>
          <w:tcPr>
            <w:tcW w:w="1247" w:type="dxa"/>
          </w:tcPr>
          <w:p w:rsidR="00A476DB" w:rsidRDefault="00A476DB" w:rsidP="00A476DB">
            <w:pPr>
              <w:jc w:val="center"/>
            </w:pPr>
            <w:proofErr w:type="gramStart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لوم</w:t>
            </w:r>
            <w:proofErr w:type="gramEnd"/>
            <w:r w:rsidRPr="00D74A06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تكنولوجيا</w:t>
            </w:r>
          </w:p>
        </w:tc>
        <w:tc>
          <w:tcPr>
            <w:tcW w:w="1134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 w:hint="cs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ثانية ليسانس</w:t>
            </w:r>
          </w:p>
        </w:tc>
        <w:tc>
          <w:tcPr>
            <w:tcW w:w="2126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 w:hint="cs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إتصالات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سلكية ولا سلكية</w:t>
            </w:r>
          </w:p>
        </w:tc>
        <w:tc>
          <w:tcPr>
            <w:tcW w:w="184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 w:hint="cs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693" w:type="dxa"/>
            <w:vAlign w:val="center"/>
          </w:tcPr>
          <w:p w:rsidR="00A476DB" w:rsidRDefault="00A476DB" w:rsidP="00BA095B">
            <w:pPr>
              <w:pStyle w:val="Paragraphedeliste"/>
              <w:bidi/>
              <w:ind w:left="0"/>
              <w:jc w:val="center"/>
              <w:rPr>
                <w:rFonts w:cs="Simplified Arabic" w:hint="cs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/</w:t>
            </w:r>
            <w:proofErr w:type="spellEnd"/>
          </w:p>
        </w:tc>
      </w:tr>
    </w:tbl>
    <w:p w:rsidR="00BA095B" w:rsidRDefault="00BA095B" w:rsidP="00BA095B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BA095B" w:rsidRDefault="00BA095B" w:rsidP="00AD447F">
      <w:pPr>
        <w:jc w:val="center"/>
        <w:rPr>
          <w:b/>
          <w:bCs/>
          <w:sz w:val="32"/>
          <w:szCs w:val="32"/>
          <w:u w:val="single"/>
          <w:lang w:val="en-US" w:bidi="ar-DZ"/>
        </w:rPr>
      </w:pPr>
    </w:p>
    <w:p w:rsidR="00127DCF" w:rsidRDefault="00127DCF" w:rsidP="00127DCF">
      <w:pPr>
        <w:jc w:val="center"/>
        <w:rPr>
          <w:b/>
          <w:bCs/>
          <w:sz w:val="32"/>
          <w:szCs w:val="32"/>
          <w:u w:val="single"/>
          <w:lang w:val="en-US" w:bidi="ar-DZ"/>
        </w:rPr>
      </w:pPr>
      <w:r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إعلان </w:t>
      </w:r>
      <w:r w:rsidRPr="00AD447F"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نتائج طلبات </w:t>
      </w:r>
      <w:r>
        <w:rPr>
          <w:rFonts w:hint="cs"/>
          <w:b/>
          <w:bCs/>
          <w:sz w:val="32"/>
          <w:szCs w:val="32"/>
          <w:u w:val="single"/>
          <w:rtl/>
          <w:lang w:val="en-US" w:bidi="ar-DZ"/>
        </w:rPr>
        <w:t>التحويل الخارجية</w:t>
      </w:r>
      <w:r w:rsidR="00BD33AC"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 والداخلية </w:t>
      </w:r>
      <w:r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 w:rsidRPr="00AD447F">
        <w:rPr>
          <w:rFonts w:hint="cs"/>
          <w:b/>
          <w:bCs/>
          <w:sz w:val="32"/>
          <w:szCs w:val="32"/>
          <w:u w:val="single"/>
          <w:rtl/>
          <w:lang w:val="en-US" w:bidi="ar-DZ"/>
        </w:rPr>
        <w:t>للطلبة بكلية العلوم والتكنولوجيا</w:t>
      </w:r>
    </w:p>
    <w:p w:rsidR="00BA095B" w:rsidRPr="00AD447F" w:rsidRDefault="00BA095B" w:rsidP="00AD447F">
      <w:pPr>
        <w:jc w:val="center"/>
        <w:rPr>
          <w:sz w:val="32"/>
          <w:szCs w:val="32"/>
          <w:u w:val="single"/>
          <w:rtl/>
          <w:lang w:val="en-US" w:bidi="ar-DZ"/>
        </w:rPr>
      </w:pPr>
    </w:p>
    <w:p w:rsidR="003A4DF5" w:rsidRDefault="003A4DF5" w:rsidP="003A4DF5">
      <w:pPr>
        <w:bidi/>
        <w:rPr>
          <w:rFonts w:cs="Simplified Arabic"/>
          <w:sz w:val="28"/>
          <w:szCs w:val="28"/>
          <w:rtl/>
          <w:lang w:val="en-US" w:bidi="ar-DZ"/>
        </w:rPr>
      </w:pPr>
      <w:proofErr w:type="spellStart"/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 قسم الهندسة الميكانيكية:</w:t>
      </w:r>
    </w:p>
    <w:p w:rsidR="003A4DF5" w:rsidRPr="00000198" w:rsidRDefault="003A4DF5" w:rsidP="003A4DF5">
      <w:pPr>
        <w:bidi/>
        <w:ind w:left="360"/>
        <w:rPr>
          <w:rFonts w:cs="Simplified Arabic"/>
          <w:sz w:val="28"/>
          <w:szCs w:val="28"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-</w:t>
      </w:r>
      <w:r w:rsidRPr="00000198">
        <w:rPr>
          <w:rFonts w:cs="Simplified Arabic" w:hint="cs"/>
          <w:sz w:val="28"/>
          <w:szCs w:val="28"/>
          <w:rtl/>
          <w:lang w:val="en-US" w:bidi="ar-DZ"/>
        </w:rPr>
        <w:t>التحويلات الخارجية (ليسانس</w:t>
      </w:r>
      <w:proofErr w:type="spellStart"/>
      <w:r w:rsidRPr="00000198">
        <w:rPr>
          <w:rFonts w:cs="Simplified Arabic" w:hint="cs"/>
          <w:sz w:val="28"/>
          <w:szCs w:val="28"/>
          <w:rtl/>
          <w:lang w:val="en-US" w:bidi="ar-DZ"/>
        </w:rPr>
        <w:t>):</w:t>
      </w:r>
      <w:proofErr w:type="spellEnd"/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655"/>
        <w:gridCol w:w="1701"/>
        <w:gridCol w:w="2052"/>
        <w:gridCol w:w="1775"/>
        <w:gridCol w:w="1951"/>
      </w:tblGrid>
      <w:tr w:rsidR="003A4DF5" w:rsidTr="00BA095B">
        <w:tc>
          <w:tcPr>
            <w:tcW w:w="1655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701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2052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775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Tr="003A4DF5">
        <w:trPr>
          <w:trHeight w:val="531"/>
        </w:trPr>
        <w:tc>
          <w:tcPr>
            <w:tcW w:w="1655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4433A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سماعيل زريبة</w:t>
            </w:r>
          </w:p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01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لثة</w:t>
            </w:r>
            <w:proofErr w:type="gramEnd"/>
            <w:r w:rsidRPr="004433A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ليسانس</w:t>
            </w:r>
          </w:p>
        </w:tc>
        <w:tc>
          <w:tcPr>
            <w:tcW w:w="2052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4433A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تعدين</w:t>
            </w:r>
          </w:p>
        </w:tc>
        <w:tc>
          <w:tcPr>
            <w:tcW w:w="1775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4433A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4433A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A4DF5" w:rsidRDefault="003A4DF5" w:rsidP="003A4DF5">
      <w:pPr>
        <w:pStyle w:val="Paragraphedeliste"/>
        <w:bidi/>
        <w:ind w:left="-1"/>
        <w:rPr>
          <w:rFonts w:cs="Simplified Arabic"/>
          <w:sz w:val="28"/>
          <w:szCs w:val="28"/>
          <w:rtl/>
          <w:lang w:val="en-US" w:bidi="ar-DZ"/>
        </w:rPr>
      </w:pPr>
      <w:proofErr w:type="spellStart"/>
      <w:r>
        <w:rPr>
          <w:rFonts w:cs="Simplified Arabic" w:hint="cs"/>
          <w:sz w:val="28"/>
          <w:szCs w:val="28"/>
          <w:rtl/>
          <w:lang w:val="en-US" w:bidi="ar-DZ"/>
        </w:rPr>
        <w:t>02-</w:t>
      </w:r>
      <w:proofErr w:type="spellEnd"/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B071D1">
        <w:rPr>
          <w:rFonts w:cs="Simplified Arabic" w:hint="cs"/>
          <w:b/>
          <w:bCs/>
          <w:sz w:val="28"/>
          <w:szCs w:val="28"/>
          <w:rtl/>
          <w:lang w:val="en-US" w:bidi="ar-DZ"/>
        </w:rPr>
        <w:t>قسم الهندسة الكهربائية:</w:t>
      </w:r>
    </w:p>
    <w:p w:rsidR="003A4DF5" w:rsidRPr="003A4DF5" w:rsidRDefault="003A4DF5" w:rsidP="003A4DF5">
      <w:pPr>
        <w:pStyle w:val="Paragraphedeliste"/>
        <w:numPr>
          <w:ilvl w:val="0"/>
          <w:numId w:val="1"/>
        </w:numPr>
        <w:bidi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التحويلات الداخلية(ليسانس</w:t>
      </w:r>
      <w:proofErr w:type="spellStart"/>
      <w:r>
        <w:rPr>
          <w:rFonts w:cs="Simplified Arabic" w:hint="cs"/>
          <w:sz w:val="28"/>
          <w:szCs w:val="28"/>
          <w:rtl/>
          <w:lang w:val="en-US" w:bidi="ar-DZ"/>
        </w:rPr>
        <w:t>):</w:t>
      </w:r>
      <w:proofErr w:type="spellEnd"/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080"/>
        <w:gridCol w:w="1276"/>
        <w:gridCol w:w="1701"/>
        <w:gridCol w:w="1701"/>
        <w:gridCol w:w="2376"/>
      </w:tblGrid>
      <w:tr w:rsidR="003A4DF5" w:rsidRPr="001019B1" w:rsidTr="00BA095B">
        <w:tc>
          <w:tcPr>
            <w:tcW w:w="2080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2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RPr="001019B1" w:rsidTr="00BA095B">
        <w:tc>
          <w:tcPr>
            <w:tcW w:w="2080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سوني</w:t>
            </w:r>
            <w:proofErr w:type="spellEnd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هند</w:t>
            </w:r>
          </w:p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2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طاقات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تجددة</w:t>
            </w:r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عدم</w:t>
            </w:r>
            <w:proofErr w:type="gramEnd"/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توفر المناصب</w:t>
            </w:r>
          </w:p>
        </w:tc>
      </w:tr>
      <w:tr w:rsidR="003A4DF5" w:rsidRPr="001019B1" w:rsidTr="00BA095B">
        <w:tc>
          <w:tcPr>
            <w:tcW w:w="2080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 xml:space="preserve">ابي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ولوج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لطيف</w:t>
            </w:r>
          </w:p>
        </w:tc>
        <w:tc>
          <w:tcPr>
            <w:tcW w:w="12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كهروميكانيك</w:t>
            </w:r>
            <w:proofErr w:type="spellEnd"/>
          </w:p>
        </w:tc>
        <w:tc>
          <w:tcPr>
            <w:tcW w:w="170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جراء المعادلة بين المواد المدروسة</w:t>
            </w:r>
          </w:p>
        </w:tc>
      </w:tr>
    </w:tbl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ب-التحويلات الخارج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938"/>
        <w:gridCol w:w="1276"/>
        <w:gridCol w:w="1701"/>
        <w:gridCol w:w="1843"/>
        <w:gridCol w:w="2376"/>
      </w:tblGrid>
      <w:tr w:rsidR="003A4DF5" w:rsidRPr="00DD4D46" w:rsidTr="00BA095B">
        <w:tc>
          <w:tcPr>
            <w:tcW w:w="1938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Tr="00BA095B">
        <w:tc>
          <w:tcPr>
            <w:tcW w:w="1938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غازي</w:t>
            </w:r>
            <w:proofErr w:type="spellEnd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أيمن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لث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كترونيك</w:t>
            </w:r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تغيير الاقامة</w:t>
            </w:r>
          </w:p>
        </w:tc>
      </w:tr>
      <w:tr w:rsidR="003A4DF5" w:rsidTr="00BA095B">
        <w:tc>
          <w:tcPr>
            <w:tcW w:w="1938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خريف</w:t>
            </w:r>
            <w:proofErr w:type="gramEnd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أمير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لث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كهروميكانيك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عدم توفر وجود سبب مقنع للتحويل</w:t>
            </w:r>
          </w:p>
        </w:tc>
      </w:tr>
      <w:tr w:rsidR="003A4DF5" w:rsidTr="00BA095B">
        <w:tc>
          <w:tcPr>
            <w:tcW w:w="1938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ناني مهدي عمار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طاقات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تجددة</w:t>
            </w:r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عدم</w:t>
            </w:r>
            <w:proofErr w:type="gramEnd"/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توفر المناصب</w:t>
            </w:r>
          </w:p>
        </w:tc>
      </w:tr>
      <w:tr w:rsidR="003A4DF5" w:rsidTr="00BA095B">
        <w:tc>
          <w:tcPr>
            <w:tcW w:w="1938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قادري وسيم نضال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لث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كهروتقني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تغيير الاقامة</w:t>
            </w:r>
          </w:p>
        </w:tc>
      </w:tr>
    </w:tbl>
    <w:p w:rsidR="003A4DF5" w:rsidRPr="00101D5A" w:rsidRDefault="003A4DF5" w:rsidP="003A4DF5">
      <w:pPr>
        <w:tabs>
          <w:tab w:val="left" w:pos="1449"/>
        </w:tabs>
        <w:bidi/>
        <w:rPr>
          <w:rFonts w:cs="AF_Najed"/>
          <w:sz w:val="32"/>
          <w:szCs w:val="32"/>
          <w:rtl/>
          <w:lang w:bidi="ar-DZ"/>
        </w:rPr>
      </w:pPr>
    </w:p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03-قسم الهندسة المدنية:</w:t>
      </w:r>
    </w:p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ا-التحويلات الداخل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655"/>
        <w:gridCol w:w="1559"/>
        <w:gridCol w:w="1843"/>
        <w:gridCol w:w="2126"/>
        <w:gridCol w:w="1951"/>
      </w:tblGrid>
      <w:tr w:rsidR="003A4DF5" w:rsidRPr="001019B1" w:rsidTr="00BA095B">
        <w:tc>
          <w:tcPr>
            <w:tcW w:w="1655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559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212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RPr="001019B1" w:rsidTr="00BA095B">
        <w:tc>
          <w:tcPr>
            <w:tcW w:w="1655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كوثر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قدوح</w:t>
            </w:r>
            <w:proofErr w:type="spellEnd"/>
          </w:p>
        </w:tc>
        <w:tc>
          <w:tcPr>
            <w:tcW w:w="1559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843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حضري</w:t>
            </w:r>
          </w:p>
        </w:tc>
        <w:tc>
          <w:tcPr>
            <w:tcW w:w="212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RPr="001019B1" w:rsidTr="00BA095B">
        <w:tc>
          <w:tcPr>
            <w:tcW w:w="1655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درواز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شيماء</w:t>
            </w:r>
          </w:p>
        </w:tc>
        <w:tc>
          <w:tcPr>
            <w:tcW w:w="1559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حضري</w:t>
            </w:r>
          </w:p>
        </w:tc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A4DF5" w:rsidRDefault="003A4DF5" w:rsidP="003A4DF5">
      <w:pPr>
        <w:pStyle w:val="Paragraphedeliste"/>
        <w:tabs>
          <w:tab w:val="left" w:pos="7395"/>
        </w:tabs>
        <w:bidi/>
        <w:rPr>
          <w:rFonts w:cs="AF_Najed"/>
          <w:sz w:val="32"/>
          <w:szCs w:val="32"/>
          <w:lang w:bidi="ar-DZ"/>
        </w:rPr>
      </w:pPr>
    </w:p>
    <w:p w:rsidR="003A4DF5" w:rsidRDefault="003A4DF5" w:rsidP="003A4DF5">
      <w:pPr>
        <w:pStyle w:val="Paragraphedeliste"/>
        <w:tabs>
          <w:tab w:val="left" w:pos="7395"/>
        </w:tabs>
        <w:bidi/>
        <w:rPr>
          <w:rFonts w:cs="AF_Najed"/>
          <w:sz w:val="32"/>
          <w:szCs w:val="32"/>
          <w:lang w:bidi="ar-DZ"/>
        </w:rPr>
      </w:pPr>
    </w:p>
    <w:p w:rsidR="003A4DF5" w:rsidRDefault="003A4DF5" w:rsidP="003A4DF5">
      <w:pPr>
        <w:pStyle w:val="Paragraphedeliste"/>
        <w:numPr>
          <w:ilvl w:val="0"/>
          <w:numId w:val="1"/>
        </w:numPr>
        <w:tabs>
          <w:tab w:val="left" w:pos="7395"/>
        </w:tabs>
        <w:bidi/>
        <w:rPr>
          <w:rFonts w:cs="AF_Najed"/>
          <w:sz w:val="32"/>
          <w:szCs w:val="32"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التحويلات الخارجية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655"/>
        <w:gridCol w:w="1559"/>
        <w:gridCol w:w="1843"/>
        <w:gridCol w:w="2126"/>
        <w:gridCol w:w="1951"/>
      </w:tblGrid>
      <w:tr w:rsidR="003A4DF5" w:rsidRPr="001019B1" w:rsidTr="00BA095B">
        <w:tc>
          <w:tcPr>
            <w:tcW w:w="1655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559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212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019B1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RPr="001019B1" w:rsidTr="00BA095B">
        <w:tc>
          <w:tcPr>
            <w:tcW w:w="1655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رون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السعيد</w:t>
            </w:r>
          </w:p>
        </w:tc>
        <w:tc>
          <w:tcPr>
            <w:tcW w:w="1559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843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هندس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دنية</w:t>
            </w:r>
          </w:p>
        </w:tc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195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982AE0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تغيير الاقامة</w:t>
            </w:r>
          </w:p>
        </w:tc>
      </w:tr>
    </w:tbl>
    <w:p w:rsidR="003A4DF5" w:rsidRPr="00771208" w:rsidRDefault="003A4DF5" w:rsidP="003A4DF5">
      <w:pPr>
        <w:pStyle w:val="Paragraphedeliste"/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proofErr w:type="spellStart"/>
      <w:r>
        <w:rPr>
          <w:rFonts w:cs="AF_Najed" w:hint="cs"/>
          <w:sz w:val="32"/>
          <w:szCs w:val="32"/>
          <w:rtl/>
          <w:lang w:bidi="ar-DZ"/>
        </w:rPr>
        <w:t>04-</w:t>
      </w:r>
      <w:proofErr w:type="spellEnd"/>
      <w:r>
        <w:rPr>
          <w:rFonts w:cs="AF_Najed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AF_Najed" w:hint="cs"/>
          <w:sz w:val="32"/>
          <w:szCs w:val="32"/>
          <w:rtl/>
          <w:lang w:bidi="ar-DZ"/>
        </w:rPr>
        <w:t>الجذع</w:t>
      </w:r>
      <w:proofErr w:type="gramEnd"/>
      <w:r>
        <w:rPr>
          <w:rFonts w:cs="AF_Najed" w:hint="cs"/>
          <w:sz w:val="32"/>
          <w:szCs w:val="32"/>
          <w:rtl/>
          <w:lang w:bidi="ar-DZ"/>
        </w:rPr>
        <w:t xml:space="preserve"> المشترك:</w:t>
      </w:r>
    </w:p>
    <w:p w:rsidR="003A4DF5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ا-التحويلات الخارجية:</w:t>
      </w:r>
    </w:p>
    <w:tbl>
      <w:tblPr>
        <w:tblStyle w:val="Grilledutableau"/>
        <w:bidiVisual/>
        <w:tblW w:w="0" w:type="auto"/>
        <w:tblInd w:w="532" w:type="dxa"/>
        <w:tblLook w:val="04A0"/>
      </w:tblPr>
      <w:tblGrid>
        <w:gridCol w:w="2126"/>
        <w:gridCol w:w="1276"/>
        <w:gridCol w:w="1701"/>
        <w:gridCol w:w="1843"/>
        <w:gridCol w:w="2376"/>
      </w:tblGrid>
      <w:tr w:rsidR="003A4DF5" w:rsidRPr="00DD4D46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ال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كريم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يكانيك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حضار شهادة الاقام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هدا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يسى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يكانيك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حضار شهادة الاقام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وش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قادر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هندس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دنية</w:t>
            </w:r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حضار شهادة الاقام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ول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عمو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حمد البشير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يكانيك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حضار شهادة الاقام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جاوي عما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كترونيك</w:t>
            </w:r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سكر عبد الرحيم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طاقوية</w:t>
            </w:r>
            <w:proofErr w:type="spell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جراء المعادلة بين المواد المدروس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شطي عبد الرزاق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هنانو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لاء الدي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نكور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محمد جها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ضاو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سلام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ياش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سمير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در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نصر الدين</w:t>
            </w:r>
          </w:p>
        </w:tc>
        <w:tc>
          <w:tcPr>
            <w:tcW w:w="12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شغال عمومية</w:t>
            </w:r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برر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غير مؤسس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قويرح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لي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843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3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تجاوز عدد التسجيلات المسموح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ها</w:t>
            </w:r>
            <w:proofErr w:type="spellEnd"/>
          </w:p>
        </w:tc>
      </w:tr>
    </w:tbl>
    <w:p w:rsidR="003A4DF5" w:rsidRPr="00246596" w:rsidRDefault="003A4DF5" w:rsidP="003A4DF5">
      <w:p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</w:p>
    <w:p w:rsidR="003A4DF5" w:rsidRPr="00553B3A" w:rsidRDefault="003A4DF5" w:rsidP="003A4DF5">
      <w:pPr>
        <w:pStyle w:val="Paragraphedeliste"/>
        <w:numPr>
          <w:ilvl w:val="0"/>
          <w:numId w:val="1"/>
        </w:numPr>
        <w:tabs>
          <w:tab w:val="left" w:pos="7395"/>
        </w:tabs>
        <w:bidi/>
        <w:rPr>
          <w:rFonts w:cs="AF_Najed"/>
          <w:sz w:val="32"/>
          <w:szCs w:val="32"/>
          <w:rtl/>
          <w:lang w:bidi="ar-DZ"/>
        </w:rPr>
      </w:pPr>
      <w:r>
        <w:rPr>
          <w:rFonts w:cs="AF_Najed" w:hint="cs"/>
          <w:sz w:val="32"/>
          <w:szCs w:val="32"/>
          <w:rtl/>
          <w:lang w:bidi="ar-DZ"/>
        </w:rPr>
        <w:t>التحويلات الداخلية:</w:t>
      </w:r>
    </w:p>
    <w:tbl>
      <w:tblPr>
        <w:tblStyle w:val="Grilledutableau"/>
        <w:bidiVisual/>
        <w:tblW w:w="0" w:type="auto"/>
        <w:tblInd w:w="532" w:type="dxa"/>
        <w:tblLook w:val="04A0"/>
      </w:tblPr>
      <w:tblGrid>
        <w:gridCol w:w="2126"/>
        <w:gridCol w:w="1276"/>
        <w:gridCol w:w="1701"/>
        <w:gridCol w:w="1417"/>
        <w:gridCol w:w="2802"/>
      </w:tblGrid>
      <w:tr w:rsidR="003A4DF5" w:rsidRPr="00DD4D46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اسم</w:t>
            </w:r>
            <w:proofErr w:type="gramEnd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واللقب</w:t>
            </w:r>
          </w:p>
        </w:tc>
        <w:tc>
          <w:tcPr>
            <w:tcW w:w="127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مستوى</w:t>
            </w:r>
            <w:proofErr w:type="gramEnd"/>
          </w:p>
        </w:tc>
        <w:tc>
          <w:tcPr>
            <w:tcW w:w="1701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فرع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/الاختصاص</w:t>
            </w:r>
          </w:p>
        </w:tc>
        <w:tc>
          <w:tcPr>
            <w:tcW w:w="1417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982AE0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رأي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لاحظات</w:t>
            </w:r>
            <w:proofErr w:type="gramEnd"/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وامع صالح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ملة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خلو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نصور اسحاق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كحل كوثر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Pr="00982AE0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عيوف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اشواق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خليف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ناجي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نهال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يلودي</w:t>
            </w:r>
            <w:proofErr w:type="spellEnd"/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ثابت هناء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شايب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ذراع أحمد أمي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ب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زياد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نادية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فافل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أحلام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نقر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زيزة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صمود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ايما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س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اسماء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تروس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بلال 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شاوش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احم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طواهري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كريم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عثمان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اية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تقية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دلدال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ضياء الدي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ختار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وصال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ن بلعباس نفيسة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بد النبي هاجر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ن عيسى جيها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عب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دايم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زينب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حليس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رؤوف</w:t>
            </w:r>
            <w:proofErr w:type="spellEnd"/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 xml:space="preserve">سعيدي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ياس</w:t>
            </w:r>
            <w:proofErr w:type="spellEnd"/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بن علية محمد الامي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صمار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رؤوف</w:t>
            </w:r>
            <w:proofErr w:type="spellEnd"/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نصوري رياض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فراس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كمال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طالب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طالب</w:t>
            </w:r>
            <w:proofErr w:type="spellEnd"/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لف ناقص شهادة تسجيل السنة الجارية و عدم تلبية شرط المعدل الادنى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سالك بوب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لف ناقص شهادة تسجيل السنة الجارية و عدم تلبية شرط المعدل الادنى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لبسيس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سعاد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رزيق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لقمان</w:t>
            </w:r>
          </w:p>
        </w:tc>
        <w:tc>
          <w:tcPr>
            <w:tcW w:w="1276" w:type="dxa"/>
            <w:vAlign w:val="center"/>
          </w:tcPr>
          <w:p w:rsidR="003A4DF5" w:rsidRPr="001019B1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ثانية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آلية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جراء المعادلة بين المواد المدروسة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باسي صالح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ملف ناقص (تقدم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كل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شهادات التسجيلات الماضية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جدي فتح الله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دم تلبية شرط المعدل الادنى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زرنوح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نور الدي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دم تلبية شرط المعدل الادنى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الشيخ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لتجاني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 عبد الله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رفوض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عدم تلبية شرط المعدل الادنى</w:t>
            </w: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lastRenderedPageBreak/>
              <w:t>دريش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 عبد الله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3A4DF5" w:rsidTr="00BA095B">
        <w:tc>
          <w:tcPr>
            <w:tcW w:w="212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قباب نور الايمان</w:t>
            </w:r>
          </w:p>
        </w:tc>
        <w:tc>
          <w:tcPr>
            <w:tcW w:w="1276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 w:rsidRPr="001019B1"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اولى ليسانس</w:t>
            </w:r>
          </w:p>
        </w:tc>
        <w:tc>
          <w:tcPr>
            <w:tcW w:w="1701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 xml:space="preserve">جذع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شترك</w:t>
            </w:r>
            <w:proofErr w:type="gramEnd"/>
          </w:p>
        </w:tc>
        <w:tc>
          <w:tcPr>
            <w:tcW w:w="1417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sz w:val="24"/>
                <w:szCs w:val="24"/>
                <w:rtl/>
                <w:lang w:val="en-US" w:bidi="ar-DZ"/>
              </w:rPr>
              <w:t>مقبول</w:t>
            </w:r>
            <w:proofErr w:type="gramEnd"/>
          </w:p>
        </w:tc>
        <w:tc>
          <w:tcPr>
            <w:tcW w:w="2802" w:type="dxa"/>
            <w:vAlign w:val="center"/>
          </w:tcPr>
          <w:p w:rsidR="003A4DF5" w:rsidRDefault="003A4DF5" w:rsidP="00BA095B">
            <w:pPr>
              <w:pStyle w:val="Paragraphedeliste"/>
              <w:bidi/>
              <w:ind w:left="0"/>
              <w:jc w:val="center"/>
              <w:rPr>
                <w:rFonts w:cs="Simplified Arabic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D447F" w:rsidRPr="003103F7" w:rsidRDefault="00AD447F" w:rsidP="003A4DF5">
      <w:pPr>
        <w:tabs>
          <w:tab w:val="left" w:pos="255"/>
          <w:tab w:val="left" w:pos="11355"/>
        </w:tabs>
        <w:bidi/>
        <w:rPr>
          <w:sz w:val="32"/>
          <w:szCs w:val="32"/>
          <w:rtl/>
          <w:lang w:val="en-US" w:bidi="ar-DZ"/>
        </w:rPr>
      </w:pPr>
    </w:p>
    <w:sectPr w:rsidR="00AD447F" w:rsidRPr="003103F7" w:rsidSect="009B6BA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9F" w:rsidRDefault="00BF0D9F" w:rsidP="009B6BAA">
      <w:pPr>
        <w:spacing w:after="0" w:line="240" w:lineRule="auto"/>
      </w:pPr>
      <w:r>
        <w:separator/>
      </w:r>
    </w:p>
  </w:endnote>
  <w:endnote w:type="continuationSeparator" w:id="0">
    <w:p w:rsidR="00BF0D9F" w:rsidRDefault="00BF0D9F" w:rsidP="009B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9C" w:rsidRDefault="00E4319C" w:rsidP="009B6BAA">
    <w:pPr>
      <w:pStyle w:val="Pieddepage"/>
      <w:tabs>
        <w:tab w:val="clear" w:pos="4536"/>
        <w:tab w:val="clear" w:pos="9072"/>
        <w:tab w:val="left" w:pos="6519"/>
        <w:tab w:val="center" w:pos="7002"/>
        <w:tab w:val="right" w:pos="14004"/>
      </w:tabs>
      <w:bidi/>
    </w:pPr>
    <w:r>
      <w:rPr>
        <w:rtl/>
      </w:rPr>
      <w:tab/>
    </w:r>
    <w:r>
      <w:rPr>
        <w:rtl/>
      </w:rPr>
      <w:tab/>
    </w:r>
    <w:r w:rsidRPr="006B1D3A"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8.1pt;margin-top:-20.7pt;width:247.45pt;height:62.7pt;z-index:25166745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:rsidR="00E4319C" w:rsidRDefault="00E4319C" w:rsidP="009B6BAA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Université Mohamed </w:t>
                </w:r>
                <w:proofErr w:type="spellStart"/>
                <w:r>
                  <w:rPr>
                    <w:b/>
                    <w:bCs/>
                    <w:sz w:val="16"/>
                    <w:szCs w:val="16"/>
                    <w:u w:val="single"/>
                  </w:rPr>
                  <w:t>Khider</w:t>
                </w:r>
                <w:proofErr w:type="spellEnd"/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 Biskra</w:t>
                </w:r>
              </w:p>
              <w:p w:rsidR="00E4319C" w:rsidRPr="00334184" w:rsidRDefault="00E4319C" w:rsidP="009B6BAA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E4319C" w:rsidRPr="0009198E" w:rsidRDefault="00E4319C" w:rsidP="009B6BAA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E4319C" w:rsidRPr="00E31141" w:rsidRDefault="00E4319C" w:rsidP="009B6BAA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0 85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(213) 033 74 </w:t>
                </w:r>
                <w:r>
                  <w:rPr>
                    <w:sz w:val="16"/>
                    <w:szCs w:val="16"/>
                    <w:lang w:val="en-US"/>
                  </w:rPr>
                  <w:t>30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sz w:val="16"/>
                    <w:szCs w:val="16"/>
                    <w:lang w:val="en-US"/>
                  </w:rPr>
                  <w:t>85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             </w:t>
                </w:r>
              </w:p>
              <w:p w:rsidR="00E4319C" w:rsidRPr="00E31141" w:rsidRDefault="00E4319C" w:rsidP="009B6BAA">
                <w:pPr>
                  <w:rPr>
                    <w:sz w:val="16"/>
                    <w:szCs w:val="16"/>
                    <w:lang w:val="en-US"/>
                  </w:rPr>
                </w:pPr>
                <w:r w:rsidRPr="00E31141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E4319C" w:rsidRPr="00334184" w:rsidRDefault="00E4319C" w:rsidP="009B6BAA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</w:t>
                </w:r>
                <w:proofErr w:type="spellStart"/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>univ-biskra.dz</w:t>
                </w:r>
                <w:proofErr w:type="spellEnd"/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9B6BAA">
      <w:rPr>
        <w:rFonts w:cs="Arial"/>
        <w:noProof/>
        <w:rtl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70760</wp:posOffset>
          </wp:positionV>
          <wp:extent cx="443865" cy="461645"/>
          <wp:effectExtent l="38100" t="19050" r="13335" b="14605"/>
          <wp:wrapNone/>
          <wp:docPr id="19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_x0000_s2053" type="#_x0000_t202" style="position:absolute;left:0;text-align:left;margin-left:472.7pt;margin-top:-16.95pt;width:266.45pt;height:62.7pt;z-index:251664384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3;mso-column-margin:5.7pt" inset="2.85pt,2.85pt,2.85pt,2.85pt">
            <w:txbxContent>
              <w:p w:rsidR="00E4319C" w:rsidRDefault="00E4319C" w:rsidP="009B6BAA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جامعة محمد </w:t>
                </w:r>
                <w:proofErr w:type="spellStart"/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خيضر</w:t>
                </w:r>
                <w:proofErr w:type="spellEnd"/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بسكرة</w:t>
                </w:r>
              </w:p>
              <w:p w:rsidR="00E4319C" w:rsidRPr="00334184" w:rsidRDefault="00E4319C" w:rsidP="009B6BA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 xml:space="preserve">كلية العلوم و </w:t>
                </w:r>
                <w:proofErr w:type="gramStart"/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التكنولوجيا</w:t>
                </w:r>
                <w:proofErr w:type="gramEnd"/>
              </w:p>
              <w:p w:rsidR="00E4319C" w:rsidRDefault="00E4319C" w:rsidP="009B6BA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ص.ب. 145 ق.ر. 07000 </w:t>
                </w:r>
                <w:proofErr w:type="gramStart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بســكرة</w:t>
                </w:r>
                <w:proofErr w:type="gramEnd"/>
              </w:p>
              <w:p w:rsidR="00E4319C" w:rsidRDefault="00E4319C" w:rsidP="009B6BA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</w:t>
                </w:r>
                <w:proofErr w:type="gramStart"/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: </w:t>
                </w:r>
                <w:r>
                  <w:rPr>
                    <w:sz w:val="16"/>
                    <w:szCs w:val="16"/>
                    <w:lang w:val="en-GB" w:bidi="ar-DZ"/>
                  </w:rPr>
                  <w:t>.</w:t>
                </w:r>
                <w:proofErr w:type="gramEnd"/>
                <w:r>
                  <w:rPr>
                    <w:sz w:val="16"/>
                    <w:szCs w:val="16"/>
                    <w:lang w:val="en-GB" w:bidi="ar-DZ"/>
                  </w:rPr>
                  <w:t xml:space="preserve">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0 85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30 85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E4319C" w:rsidRDefault="00E4319C" w:rsidP="009B6BAA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</w:t>
                </w:r>
                <w:proofErr w:type="gramStart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univ-biskra</w:t>
                </w:r>
                <w:proofErr w:type="gramEnd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.dz/fac/fst</w:t>
                </w:r>
              </w:p>
              <w:p w:rsidR="00E4319C" w:rsidRDefault="00E4319C" w:rsidP="009B6BAA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bidi="ar-DZ"/>
                  </w:rPr>
                  <w:t xml:space="preserve">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9F" w:rsidRDefault="00BF0D9F" w:rsidP="009B6BAA">
      <w:pPr>
        <w:spacing w:after="0" w:line="240" w:lineRule="auto"/>
      </w:pPr>
      <w:r>
        <w:separator/>
      </w:r>
    </w:p>
  </w:footnote>
  <w:footnote w:type="continuationSeparator" w:id="0">
    <w:p w:rsidR="00BF0D9F" w:rsidRDefault="00BF0D9F" w:rsidP="009B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9C" w:rsidRDefault="00E4319C" w:rsidP="009B6BAA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7.65pt;margin-top:-10.85pt;width:227pt;height:45.35pt;z-index:251662336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1;mso-column-margin:5.7pt" inset="2.85pt,2.85pt,2.85pt,2.85pt">
            <w:txbxContent>
              <w:p w:rsidR="00E4319C" w:rsidRDefault="00E4319C" w:rsidP="009B6BAA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E4319C" w:rsidRDefault="00E4319C" w:rsidP="009B6BAA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05605</wp:posOffset>
          </wp:positionH>
          <wp:positionV relativeFrom="paragraph">
            <wp:posOffset>-220980</wp:posOffset>
          </wp:positionV>
          <wp:extent cx="1036320" cy="1120140"/>
          <wp:effectExtent l="38100" t="19050" r="11430" b="22860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20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_x0000_s2049" type="#_x0000_t202" style="position:absolute;margin-left:526.9pt;margin-top:-21.9pt;width:208.5pt;height:49.5pt;z-index:251658240;mso-wrap-distance-left:2.88pt;mso-wrap-distance-top:2.88pt;mso-wrap-distance-right:2.88pt;mso-wrap-distance-bottom:2.88pt;mso-position-horizontal-relative:margin;mso-position-vertical-relative:text" filled="f" stroked="f" insetpen="t" o:cliptowrap="t">
          <v:shadow color="#ccc"/>
          <v:textbox style="mso-next-textbox:#_x0000_s2049;mso-column-margin:2mm" inset="2.88pt,2.88pt,2.88pt,2.88pt">
            <w:txbxContent>
              <w:p w:rsidR="00E4319C" w:rsidRDefault="00E4319C" w:rsidP="009B6BAA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E4319C" w:rsidRDefault="00E4319C" w:rsidP="009B6BAA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proofErr w:type="gramStart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  <w:p w:rsidR="00E4319C" w:rsidRDefault="00E4319C" w:rsidP="009B6BAA">
    <w:pPr>
      <w:pStyle w:val="En-tte"/>
    </w:pPr>
    <w:r>
      <w:rPr>
        <w:noProof/>
        <w:lang w:eastAsia="fr-FR"/>
      </w:rPr>
      <w:pict>
        <v:shape id="_x0000_s2052" type="#_x0000_t202" style="position:absolute;margin-left:-17.65pt;margin-top:11.4pt;width:225pt;height:75.5pt;z-index:251663360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E4319C" w:rsidRDefault="00E4319C" w:rsidP="009B6BAA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Université Mohamed 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</w:rPr>
                  <w:t>Khider</w:t>
                </w:r>
                <w:proofErr w:type="spellEnd"/>
                <w:r>
                  <w:rPr>
                    <w:b/>
                    <w:bCs/>
                    <w:sz w:val="24"/>
                    <w:szCs w:val="24"/>
                  </w:rPr>
                  <w:t xml:space="preserve"> - Biskra</w:t>
                </w:r>
              </w:p>
              <w:p w:rsidR="00E4319C" w:rsidRDefault="00E4319C" w:rsidP="009B6BAA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E4319C" w:rsidRPr="00572ECF" w:rsidRDefault="00E4319C" w:rsidP="009B6BAA">
                <w:pPr>
                  <w:widowControl w:val="0"/>
                  <w:rPr>
                    <w:b/>
                    <w:bCs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  <w:r w:rsidRPr="00572ECF">
                  <w:rPr>
                    <w:b/>
                    <w:bCs/>
                  </w:rPr>
                  <w:t>Vice Doyen Chargé de la Pédagogie et les</w:t>
                </w:r>
              </w:p>
              <w:p w:rsidR="00E4319C" w:rsidRPr="00572ECF" w:rsidRDefault="00E4319C" w:rsidP="009B6BAA">
                <w:pPr>
                  <w:widowControl w:val="0"/>
                  <w:rPr>
                    <w:b/>
                    <w:bCs/>
                  </w:rPr>
                </w:pPr>
                <w:r w:rsidRPr="00572ECF">
                  <w:rPr>
                    <w:b/>
                    <w:bCs/>
                  </w:rPr>
                  <w:t>Questions Liées aux Etudiants</w:t>
                </w:r>
              </w:p>
              <w:p w:rsidR="00E4319C" w:rsidRDefault="00E4319C" w:rsidP="009B6BAA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</w:p>
  <w:p w:rsidR="00E4319C" w:rsidRDefault="00E4319C" w:rsidP="009B6BAA">
    <w:pPr>
      <w:pStyle w:val="En-tte"/>
    </w:pPr>
    <w:r>
      <w:rPr>
        <w:noProof/>
        <w:lang w:eastAsia="fr-FR"/>
      </w:rPr>
      <w:pict>
        <v:shape id="_x0000_s2050" type="#_x0000_t202" style="position:absolute;margin-left:441.4pt;margin-top:9.75pt;width:297.75pt;height:75.75pt;z-index:25165926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0;mso-column-margin:5.7pt" inset="2.85pt,2.85pt,2.85pt,2.85pt">
            <w:txbxContent>
              <w:p w:rsidR="00E4319C" w:rsidRDefault="00E4319C" w:rsidP="009B6BAA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</w:t>
                </w:r>
                <w:proofErr w:type="spellStart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خيضر</w:t>
                </w:r>
                <w:proofErr w:type="spellEnd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proofErr w:type="spellStart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-</w:t>
                </w:r>
                <w:proofErr w:type="spellEnd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بســـكرة </w:t>
                </w:r>
              </w:p>
              <w:p w:rsidR="00E4319C" w:rsidRDefault="00E4319C" w:rsidP="009B6BA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كلية العلوم و 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التكنولوجيا</w:t>
                </w:r>
                <w:proofErr w:type="gramEnd"/>
              </w:p>
              <w:p w:rsidR="00E4319C" w:rsidRDefault="00E4319C" w:rsidP="009B6BAA">
                <w:pPr>
                  <w:bidi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نيابة العمادة المكلفة بالدراسات</w:t>
                </w:r>
                <w:r w:rsidRPr="002A2BA6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والمسائل المرتبطة بالطلبة</w:t>
                </w:r>
              </w:p>
              <w:p w:rsidR="00E4319C" w:rsidRPr="002A2BA6" w:rsidRDefault="00E4319C" w:rsidP="009B6BAA">
                <w:pPr>
                  <w:bidi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tl/>
                    <w:lang w:bidi="ar-DZ"/>
                  </w:rPr>
                  <w:t>رقم:</w:t>
                </w:r>
                <w:proofErr w:type="spellEnd"/>
                <w:r>
                  <w:rPr>
                    <w:rtl/>
                    <w:lang w:bidi="ar-DZ"/>
                  </w:rPr>
                  <w:t xml:space="preserve"> ____/_</w:t>
                </w:r>
                <w:r>
                  <w:rPr>
                    <w:rFonts w:hint="cs"/>
                    <w:rtl/>
                    <w:lang w:bidi="ar-DZ"/>
                  </w:rPr>
                  <w:t xml:space="preserve">ن ع م د م </w:t>
                </w:r>
                <w:proofErr w:type="spellStart"/>
                <w:r>
                  <w:rPr>
                    <w:rFonts w:hint="cs"/>
                    <w:rtl/>
                    <w:lang w:bidi="ar-DZ"/>
                  </w:rPr>
                  <w:t>م</w:t>
                </w:r>
                <w:proofErr w:type="spellEnd"/>
                <w:r>
                  <w:rPr>
                    <w:rFonts w:hint="cs"/>
                    <w:rtl/>
                    <w:lang w:bidi="ar-DZ"/>
                  </w:rPr>
                  <w:t xml:space="preserve"> ط/2019</w:t>
                </w:r>
              </w:p>
            </w:txbxContent>
          </v:textbox>
        </v:shape>
      </w:pict>
    </w:r>
  </w:p>
  <w:p w:rsidR="00E4319C" w:rsidRDefault="00E4319C" w:rsidP="009B6BAA">
    <w:pPr>
      <w:pStyle w:val="En-tte"/>
      <w:bidi/>
      <w:jc w:val="right"/>
    </w:pPr>
  </w:p>
  <w:p w:rsidR="00E4319C" w:rsidRDefault="00E4319C" w:rsidP="009B6BAA">
    <w:pPr>
      <w:pStyle w:val="En-tte"/>
    </w:pPr>
  </w:p>
  <w:p w:rsidR="00E4319C" w:rsidRDefault="00E4319C">
    <w:pPr>
      <w:pStyle w:val="En-tte"/>
    </w:pPr>
  </w:p>
  <w:p w:rsidR="00E4319C" w:rsidRDefault="00E4319C">
    <w:pPr>
      <w:pStyle w:val="En-tte"/>
    </w:pPr>
  </w:p>
  <w:p w:rsidR="00E4319C" w:rsidRDefault="00E431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110"/>
    <w:multiLevelType w:val="hybridMultilevel"/>
    <w:tmpl w:val="512C9F5A"/>
    <w:lvl w:ilvl="0" w:tplc="2EBE9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6BAA"/>
    <w:rsid w:val="00127DCF"/>
    <w:rsid w:val="003103F7"/>
    <w:rsid w:val="003A4DF5"/>
    <w:rsid w:val="003D2C17"/>
    <w:rsid w:val="006B1D3A"/>
    <w:rsid w:val="008B4CC6"/>
    <w:rsid w:val="009B6BAA"/>
    <w:rsid w:val="00A476DB"/>
    <w:rsid w:val="00A9081C"/>
    <w:rsid w:val="00AA1F47"/>
    <w:rsid w:val="00AD447F"/>
    <w:rsid w:val="00B33A77"/>
    <w:rsid w:val="00B56841"/>
    <w:rsid w:val="00BA095B"/>
    <w:rsid w:val="00BD33AC"/>
    <w:rsid w:val="00BF0D9F"/>
    <w:rsid w:val="00E4319C"/>
    <w:rsid w:val="00F4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BAA"/>
  </w:style>
  <w:style w:type="paragraph" w:styleId="Pieddepage">
    <w:name w:val="footer"/>
    <w:basedOn w:val="Normal"/>
    <w:link w:val="PieddepageCar"/>
    <w:uiPriority w:val="99"/>
    <w:semiHidden/>
    <w:unhideWhenUsed/>
    <w:rsid w:val="009B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6BAA"/>
  </w:style>
  <w:style w:type="paragraph" w:styleId="Textedebulles">
    <w:name w:val="Balloon Text"/>
    <w:basedOn w:val="Normal"/>
    <w:link w:val="TextedebullesCar"/>
    <w:uiPriority w:val="99"/>
    <w:semiHidden/>
    <w:unhideWhenUsed/>
    <w:rsid w:val="009B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BAA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9B6BAA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table" w:styleId="Grilledutableau">
    <w:name w:val="Table Grid"/>
    <w:basedOn w:val="TableauNormal"/>
    <w:uiPriority w:val="59"/>
    <w:rsid w:val="003103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CC1E-627A-4F71-8BDE-EF9AC32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U96</dc:creator>
  <cp:keywords/>
  <dc:description/>
  <cp:lastModifiedBy>secretaire</cp:lastModifiedBy>
  <cp:revision>8</cp:revision>
  <dcterms:created xsi:type="dcterms:W3CDTF">2019-09-25T07:28:00Z</dcterms:created>
  <dcterms:modified xsi:type="dcterms:W3CDTF">2019-09-28T10:14:00Z</dcterms:modified>
</cp:coreProperties>
</file>